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D9" w:rsidRPr="002330A3" w:rsidRDefault="001B1ED9" w:rsidP="00F36B61">
      <w:pPr>
        <w:rPr>
          <w:rFonts w:ascii="BIZ UDゴシック" w:eastAsia="BIZ UDゴシック" w:hAnsi="BIZ UDゴシック"/>
          <w:sz w:val="24"/>
        </w:rPr>
      </w:pPr>
      <w:r w:rsidRPr="002330A3">
        <w:rPr>
          <w:rFonts w:ascii="BIZ UDゴシック" w:eastAsia="BIZ UDゴシック" w:hAnsi="BIZ UDゴシック" w:hint="eastAsia"/>
          <w:sz w:val="24"/>
        </w:rPr>
        <w:t>【今シーズンの</w:t>
      </w:r>
      <w:r w:rsidR="002330A3">
        <w:rPr>
          <w:rFonts w:ascii="BIZ UDゴシック" w:eastAsia="BIZ UDゴシック" w:hAnsi="BIZ UDゴシック" w:hint="eastAsia"/>
          <w:sz w:val="24"/>
        </w:rPr>
        <w:t>ポリタンク</w:t>
      </w:r>
      <w:r w:rsidRPr="002330A3">
        <w:rPr>
          <w:rFonts w:ascii="BIZ UDゴシック" w:eastAsia="BIZ UDゴシック" w:hAnsi="BIZ UDゴシック" w:hint="eastAsia"/>
          <w:sz w:val="24"/>
        </w:rPr>
        <w:t>漂着状況】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843"/>
        <w:gridCol w:w="850"/>
        <w:gridCol w:w="851"/>
        <w:gridCol w:w="850"/>
        <w:gridCol w:w="851"/>
        <w:gridCol w:w="850"/>
        <w:gridCol w:w="992"/>
      </w:tblGrid>
      <w:tr w:rsidR="001B1ED9" w:rsidRPr="002330A3" w:rsidTr="002330A3">
        <w:trPr>
          <w:trHeight w:val="358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1B1ED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　付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漂 着 場 所</w:t>
            </w:r>
          </w:p>
        </w:tc>
        <w:tc>
          <w:tcPr>
            <w:tcW w:w="524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B1ED9" w:rsidRPr="002330A3" w:rsidRDefault="001B1ED9" w:rsidP="0024491A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 xml:space="preserve">漂　着　数　　　</w:t>
            </w:r>
            <w:r w:rsidRPr="002330A3">
              <w:rPr>
                <w:rFonts w:ascii="BIZ UDゴシック" w:eastAsia="BIZ UDゴシック" w:hAnsi="BIZ UDゴシック" w:hint="eastAsia"/>
                <w:szCs w:val="21"/>
              </w:rPr>
              <w:t>（　）は内数</w:t>
            </w:r>
          </w:p>
        </w:tc>
      </w:tr>
      <w:tr w:rsidR="001B1ED9" w:rsidRPr="002330A3" w:rsidTr="002330A3">
        <w:trPr>
          <w:trHeight w:val="415"/>
        </w:trPr>
        <w:tc>
          <w:tcPr>
            <w:tcW w:w="1560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D9" w:rsidRPr="002330A3" w:rsidRDefault="001B1ED9" w:rsidP="0024491A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D9" w:rsidRPr="002330A3" w:rsidRDefault="001B1ED9" w:rsidP="0024491A">
            <w:pPr>
              <w:widowControl/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3A3C" w:rsidRPr="002330A3" w:rsidRDefault="001B1ED9" w:rsidP="0024491A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ハン</w:t>
            </w:r>
          </w:p>
          <w:p w:rsidR="001B1ED9" w:rsidRPr="002330A3" w:rsidRDefault="001B1ED9" w:rsidP="0024491A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グ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1B1ED9" w:rsidP="0024491A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中国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1B1ED9" w:rsidP="0024491A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英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本語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1ED9" w:rsidRPr="002330A3" w:rsidRDefault="001B1ED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不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1ED9" w:rsidRPr="002330A3" w:rsidRDefault="001B1ED9" w:rsidP="0024491A">
            <w:pPr>
              <w:widowControl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合計</w:t>
            </w:r>
          </w:p>
        </w:tc>
      </w:tr>
      <w:tr w:rsidR="001B1ED9" w:rsidRPr="002330A3" w:rsidTr="002330A3">
        <w:trPr>
          <w:trHeight w:val="797"/>
        </w:trPr>
        <w:tc>
          <w:tcPr>
            <w:tcW w:w="1560" w:type="dxa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71308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令和４年</w:t>
            </w:r>
          </w:p>
          <w:p w:rsidR="0098398C" w:rsidRPr="002330A3" w:rsidRDefault="00D548B8" w:rsidP="00276BEB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２</w:t>
            </w:r>
            <w:r w:rsidR="001B1ED9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  <w:r w:rsidR="00155AA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５</w:t>
            </w:r>
            <w:r w:rsidR="001B1ED9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</w:t>
            </w:r>
          </w:p>
          <w:p w:rsidR="001B1ED9" w:rsidRPr="002330A3" w:rsidRDefault="001B1ED9" w:rsidP="00276BEB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155AA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木</w:t>
            </w:r>
            <w:r w:rsidR="00F36B61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napToGrid w:val="0"/>
              <w:spacing w:line="240" w:lineRule="atLeast"/>
              <w:rPr>
                <w:rFonts w:ascii="BIZ UDゴシック" w:eastAsia="BIZ UDゴシック" w:hAnsi="BIZ UDゴシック" w:cs="ＭＳ Ｐゴシック"/>
                <w:b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Cs w:val="21"/>
              </w:rPr>
              <w:t>若松区　北西部海岸</w:t>
            </w:r>
          </w:p>
          <w:p w:rsidR="001B1ED9" w:rsidRPr="002330A3" w:rsidRDefault="001B1ED9" w:rsidP="0024491A">
            <w:pPr>
              <w:snapToGrid w:val="0"/>
              <w:spacing w:line="240" w:lineRule="atLeas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岩屋海岸、逆水を中心に点在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５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３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４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７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３０</w:t>
            </w:r>
          </w:p>
        </w:tc>
      </w:tr>
      <w:tr w:rsidR="00AA7E6E" w:rsidRPr="002330A3" w:rsidTr="002330A3">
        <w:trPr>
          <w:trHeight w:val="700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容器内に有害な液体を含むもの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１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０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０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99707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０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9" w:rsidRPr="002330A3" w:rsidRDefault="0099707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０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１）</w:t>
            </w:r>
          </w:p>
        </w:tc>
      </w:tr>
      <w:tr w:rsidR="00AA7E6E" w:rsidRPr="002330A3" w:rsidTr="002330A3">
        <w:trPr>
          <w:trHeight w:val="79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71308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令和５年</w:t>
            </w:r>
          </w:p>
          <w:p w:rsidR="009D5FED" w:rsidRPr="002330A3" w:rsidRDefault="00D548B8" w:rsidP="0079485F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</w:t>
            </w:r>
            <w:r w:rsidR="001B1ED9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  <w:r w:rsidR="0099707A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３</w:t>
            </w:r>
            <w:r w:rsidR="001B1ED9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</w:t>
            </w:r>
          </w:p>
          <w:p w:rsidR="001B1ED9" w:rsidRPr="002330A3" w:rsidRDefault="001B1ED9" w:rsidP="0069605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9707A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金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  <w:bookmarkStart w:id="0" w:name="_GoBack"/>
            <w:bookmarkEnd w:id="0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1" w:rsidRPr="002330A3" w:rsidRDefault="00F36B61" w:rsidP="00F36B61">
            <w:pPr>
              <w:snapToGrid w:val="0"/>
              <w:spacing w:line="240" w:lineRule="atLeast"/>
              <w:rPr>
                <w:rFonts w:ascii="BIZ UDゴシック" w:eastAsia="BIZ UDゴシック" w:hAnsi="BIZ UDゴシック" w:cs="ＭＳ Ｐゴシック"/>
                <w:b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Cs w:val="21"/>
              </w:rPr>
              <w:t>若松区　北西部海岸</w:t>
            </w:r>
          </w:p>
          <w:p w:rsidR="001B1ED9" w:rsidRPr="002330A3" w:rsidRDefault="0099707A" w:rsidP="00F36B61">
            <w:pPr>
              <w:snapToGrid w:val="0"/>
              <w:spacing w:line="240" w:lineRule="atLeast"/>
              <w:rPr>
                <w:rFonts w:ascii="BIZ UDゴシック" w:eastAsia="BIZ UDゴシック" w:hAnsi="BIZ UDゴシック" w:cs="ＭＳ Ｐゴシック"/>
                <w:b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岩屋海岸</w:t>
            </w:r>
            <w:r w:rsidR="00F36B61"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を中心に点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５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9D5FED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98398C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1ED9" w:rsidRPr="002330A3" w:rsidRDefault="0099707A" w:rsidP="00F36B61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２０</w:t>
            </w:r>
          </w:p>
        </w:tc>
      </w:tr>
      <w:tr w:rsidR="00AA7E6E" w:rsidRPr="002330A3" w:rsidTr="002330A3">
        <w:trPr>
          <w:trHeight w:val="704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1B1ED9" w:rsidP="0024491A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容器内に有害な液体を含むもの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6F1E47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D5FED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893A3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6F1E47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D5FED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893A3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ED9" w:rsidRPr="002330A3" w:rsidRDefault="006F1E47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D5FED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893A3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D9" w:rsidRPr="002330A3" w:rsidRDefault="006F1E47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D5FED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893A3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ED9" w:rsidRPr="002330A3" w:rsidRDefault="006F1E47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D5FED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893A3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1ED9" w:rsidRPr="002330A3" w:rsidRDefault="00DB3A4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D5FED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</w:tr>
      <w:tr w:rsidR="00BA3D8B" w:rsidRPr="002330A3" w:rsidTr="002330A3">
        <w:trPr>
          <w:trHeight w:val="7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8B" w:rsidRPr="002330A3" w:rsidRDefault="00713089" w:rsidP="00BA3D8B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令和５年</w:t>
            </w:r>
          </w:p>
          <w:p w:rsidR="009D5FED" w:rsidRPr="002330A3" w:rsidRDefault="009D5FED" w:rsidP="00BA3D8B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２</w:t>
            </w:r>
            <w:r w:rsidR="00BA3D8B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  <w:r w:rsidR="0027769A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５</w:t>
            </w:r>
            <w:r w:rsidR="00BA3D8B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</w:t>
            </w:r>
          </w:p>
          <w:p w:rsidR="00BA3D8B" w:rsidRPr="002330A3" w:rsidRDefault="00BA3D8B" w:rsidP="0069605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27769A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水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8B" w:rsidRPr="002330A3" w:rsidRDefault="00BA3D8B" w:rsidP="00BA3D8B">
            <w:pPr>
              <w:snapToGrid w:val="0"/>
              <w:spacing w:line="240" w:lineRule="atLeast"/>
              <w:rPr>
                <w:rFonts w:ascii="BIZ UDゴシック" w:eastAsia="BIZ UDゴシック" w:hAnsi="BIZ UDゴシック" w:cs="ＭＳ Ｐゴシック"/>
                <w:b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Cs w:val="21"/>
              </w:rPr>
              <w:t>若松区　北西部海岸</w:t>
            </w:r>
          </w:p>
          <w:p w:rsidR="00BA3D8B" w:rsidRPr="002330A3" w:rsidRDefault="00BA3D8B" w:rsidP="00BA3D8B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岩屋海岸、逆水を中心に点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D8B" w:rsidRPr="002330A3" w:rsidRDefault="0027769A" w:rsidP="009C4F03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D8B" w:rsidRPr="002330A3" w:rsidRDefault="0027769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D8B" w:rsidRPr="002330A3" w:rsidRDefault="009C4F03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8B" w:rsidRPr="002330A3" w:rsidRDefault="009C4F03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B" w:rsidRPr="002330A3" w:rsidRDefault="0027769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3D8B" w:rsidRPr="002330A3" w:rsidRDefault="0027769A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２６</w:t>
            </w:r>
          </w:p>
        </w:tc>
      </w:tr>
      <w:tr w:rsidR="00BA3D8B" w:rsidRPr="002330A3" w:rsidTr="002330A3">
        <w:trPr>
          <w:trHeight w:val="704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8B" w:rsidRPr="002330A3" w:rsidRDefault="00BA3D8B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BA3D8B" w:rsidRPr="002330A3" w:rsidRDefault="00BA3D8B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8B" w:rsidRPr="002330A3" w:rsidRDefault="00BA3D8B" w:rsidP="0024491A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容器内に有害な液体を含むもの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D8B" w:rsidRPr="002330A3" w:rsidRDefault="00D548B8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27769A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</w:t>
            </w:r>
            <w:r w:rsidR="00A50F3F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D8B" w:rsidRPr="002330A3" w:rsidRDefault="00D548B8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C4F03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A50F3F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3D8B" w:rsidRPr="002330A3" w:rsidRDefault="00D548B8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C4F03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A50F3F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D8B" w:rsidRPr="002330A3" w:rsidRDefault="00D548B8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C4F03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A50F3F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D8B" w:rsidRPr="002330A3" w:rsidRDefault="00D548B8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8398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A50F3F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A3D8B" w:rsidRPr="002330A3" w:rsidRDefault="00D548B8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27769A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</w:t>
            </w:r>
            <w:r w:rsidR="00A50F3F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</w:tr>
      <w:tr w:rsidR="00F36B61" w:rsidRPr="002330A3" w:rsidTr="002330A3">
        <w:trPr>
          <w:trHeight w:val="70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1" w:rsidRPr="002330A3" w:rsidRDefault="00713089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令和５年</w:t>
            </w:r>
          </w:p>
          <w:p w:rsidR="009D5FED" w:rsidRPr="002330A3" w:rsidRDefault="009D5FED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３</w:t>
            </w:r>
            <w:r w:rsidR="00F36B61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  <w:r w:rsidR="0027769A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５</w:t>
            </w:r>
            <w:r w:rsidR="00F36B61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</w:t>
            </w:r>
          </w:p>
          <w:p w:rsidR="00F36B61" w:rsidRPr="002330A3" w:rsidRDefault="00F36B61" w:rsidP="00F36B61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(</w:t>
            </w:r>
            <w:r w:rsidR="0027769A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水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1" w:rsidRPr="002330A3" w:rsidRDefault="00F36B61" w:rsidP="00F36B61">
            <w:pPr>
              <w:snapToGrid w:val="0"/>
              <w:spacing w:line="240" w:lineRule="atLeast"/>
              <w:rPr>
                <w:rFonts w:ascii="BIZ UDゴシック" w:eastAsia="BIZ UDゴシック" w:hAnsi="BIZ UDゴシック" w:cs="ＭＳ Ｐゴシック"/>
                <w:b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Cs w:val="21"/>
              </w:rPr>
              <w:t>若松区　北西部海岸</w:t>
            </w:r>
          </w:p>
          <w:p w:rsidR="00F36B61" w:rsidRPr="002330A3" w:rsidRDefault="0027769A" w:rsidP="00F36B61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岩屋、脇田海岸</w:t>
            </w:r>
            <w:r w:rsidR="00F36B61"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を中心に点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61" w:rsidRPr="002330A3" w:rsidRDefault="0027769A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61" w:rsidRPr="002330A3" w:rsidRDefault="0027769A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61" w:rsidRPr="002330A3" w:rsidRDefault="0098398C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1" w:rsidRPr="002330A3" w:rsidRDefault="00006EB7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36B61" w:rsidRPr="002330A3" w:rsidRDefault="0027769A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6B61" w:rsidRPr="002330A3" w:rsidRDefault="0027769A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９</w:t>
            </w:r>
          </w:p>
        </w:tc>
      </w:tr>
      <w:tr w:rsidR="00F36B61" w:rsidRPr="002330A3" w:rsidTr="002330A3">
        <w:trPr>
          <w:trHeight w:val="704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1" w:rsidRPr="002330A3" w:rsidRDefault="00F36B61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F36B61" w:rsidRPr="002330A3" w:rsidRDefault="00F36B61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1" w:rsidRPr="002330A3" w:rsidRDefault="00F36B61" w:rsidP="0024491A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容器内に有害な液体を含むもの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61" w:rsidRPr="002330A3" w:rsidRDefault="00F36B61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8398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61" w:rsidRPr="002330A3" w:rsidRDefault="00F36B61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8398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B61" w:rsidRPr="002330A3" w:rsidRDefault="00F36B61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8398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1" w:rsidRPr="002330A3" w:rsidRDefault="00F36B61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006EB7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B61" w:rsidRPr="002330A3" w:rsidRDefault="00F36B61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006EB7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36B61" w:rsidRPr="002330A3" w:rsidRDefault="00F36B61" w:rsidP="008B574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8398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</w:tr>
      <w:tr w:rsidR="00AA7E6E" w:rsidRPr="002330A3" w:rsidTr="002330A3">
        <w:trPr>
          <w:trHeight w:val="8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7E" w:rsidRPr="002330A3" w:rsidRDefault="00713089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令和５年</w:t>
            </w:r>
          </w:p>
          <w:p w:rsidR="00523654" w:rsidRPr="002330A3" w:rsidRDefault="00523654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４</w:t>
            </w:r>
            <w:r w:rsidR="00AA7E6E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月</w:t>
            </w:r>
            <w:r w:rsidR="007E2AC1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１４</w:t>
            </w:r>
            <w:r w:rsidR="00F36B61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日</w:t>
            </w:r>
          </w:p>
          <w:p w:rsidR="00AA7E6E" w:rsidRPr="002330A3" w:rsidRDefault="00F36B61" w:rsidP="0024491A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7E2AC1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金</w:t>
            </w:r>
            <w:r w:rsidR="00AA7E6E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B61" w:rsidRPr="002330A3" w:rsidRDefault="00F36B61" w:rsidP="00F36B61">
            <w:pPr>
              <w:snapToGrid w:val="0"/>
              <w:spacing w:line="240" w:lineRule="atLeast"/>
              <w:rPr>
                <w:rFonts w:ascii="BIZ UDゴシック" w:eastAsia="BIZ UDゴシック" w:hAnsi="BIZ UDゴシック" w:cs="ＭＳ Ｐゴシック"/>
                <w:b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Cs w:val="21"/>
              </w:rPr>
              <w:t>若松区　北西部海岸</w:t>
            </w:r>
          </w:p>
          <w:p w:rsidR="00201A7E" w:rsidRPr="002330A3" w:rsidRDefault="00523654" w:rsidP="00F36B61">
            <w:pPr>
              <w:snapToGrid w:val="0"/>
              <w:spacing w:line="240" w:lineRule="atLeast"/>
              <w:rPr>
                <w:rFonts w:ascii="BIZ UDゴシック" w:eastAsia="BIZ UDゴシック" w:hAnsi="BIZ UDゴシック" w:cs="ＭＳ Ｐゴシック"/>
                <w:b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岩屋</w:t>
            </w:r>
            <w:r w:rsidR="000D0F9D"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海岸</w:t>
            </w:r>
            <w:r w:rsidR="00F36B61"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16"/>
                <w:szCs w:val="16"/>
              </w:rPr>
              <w:t>を中心に点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A7E" w:rsidRPr="002330A3" w:rsidRDefault="003A0ABB" w:rsidP="000D0F9D">
            <w:pPr>
              <w:spacing w:line="280" w:lineRule="exact"/>
              <w:ind w:right="120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A7E" w:rsidRPr="002330A3" w:rsidRDefault="00523654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A7E" w:rsidRPr="002330A3" w:rsidRDefault="00523654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A7E" w:rsidRPr="002330A3" w:rsidRDefault="00523654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A7E" w:rsidRPr="002330A3" w:rsidRDefault="003A0ABB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２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01A7E" w:rsidRPr="002330A3" w:rsidRDefault="003A0ABB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５</w:t>
            </w:r>
          </w:p>
        </w:tc>
      </w:tr>
      <w:tr w:rsidR="00AA7E6E" w:rsidRPr="002330A3" w:rsidTr="002330A3">
        <w:trPr>
          <w:trHeight w:val="699"/>
        </w:trPr>
        <w:tc>
          <w:tcPr>
            <w:tcW w:w="156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AA7E6E" w:rsidP="00AA7E6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A7E6E" w:rsidRPr="002330A3" w:rsidRDefault="00AA7E6E" w:rsidP="00AA7E6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AA7E6E" w:rsidP="00AA7E6E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容器内に有害な液体を含むもの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52365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E70248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52365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E70248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52365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E70248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52365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E70248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52365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E70248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52365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E70248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</w:tr>
      <w:tr w:rsidR="00AA7E6E" w:rsidRPr="002330A3" w:rsidTr="002330A3">
        <w:trPr>
          <w:trHeight w:val="719"/>
        </w:trPr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AA7E6E" w:rsidP="00AA7E6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累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AA7E6E" w:rsidP="00AA7E6E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3A0ABB" w:rsidP="000D0F9D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３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3A0ABB" w:rsidP="000D0F9D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８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3A0ABB" w:rsidP="000D0F9D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４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3A0ABB" w:rsidP="000D0F9D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E6E" w:rsidRPr="002330A3" w:rsidRDefault="003A0ABB" w:rsidP="000D0F9D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５６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330A3" w:rsidRPr="002330A3" w:rsidRDefault="002330A3" w:rsidP="002330A3">
            <w:pPr>
              <w:wordWrap w:val="0"/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b/>
                <w:kern w:val="0"/>
                <w:sz w:val="24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kern w:val="0"/>
                <w:sz w:val="24"/>
              </w:rPr>
              <w:t>１００</w:t>
            </w:r>
          </w:p>
        </w:tc>
      </w:tr>
      <w:tr w:rsidR="00AA7E6E" w:rsidRPr="002330A3" w:rsidTr="002330A3">
        <w:trPr>
          <w:trHeight w:val="674"/>
        </w:trPr>
        <w:tc>
          <w:tcPr>
            <w:tcW w:w="15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AA7E6E" w:rsidP="00AA7E6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AA7E6E" w:rsidRPr="002330A3" w:rsidRDefault="00AA7E6E" w:rsidP="00AA7E6E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AA7E6E" w:rsidP="00AA7E6E">
            <w:pPr>
              <w:spacing w:line="280" w:lineRule="exact"/>
              <w:jc w:val="left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 w:val="18"/>
                <w:szCs w:val="18"/>
              </w:rPr>
              <w:t>（内数）容器内に有害な液体を含むもの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3A0ABB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２</w:t>
            </w:r>
            <w:r w:rsidR="00AA7E6E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8398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AA7E6E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7E6E" w:rsidRPr="002330A3" w:rsidRDefault="00AA7E6E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8398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523654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AA7E6E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85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98398C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０</w:t>
            </w:r>
            <w:r w:rsidR="00AA7E6E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7E6E" w:rsidRPr="002330A3" w:rsidRDefault="006F1E47" w:rsidP="000D0F9D">
            <w:pPr>
              <w:spacing w:line="280" w:lineRule="exact"/>
              <w:jc w:val="center"/>
              <w:rPr>
                <w:rFonts w:ascii="BIZ UDゴシック" w:eastAsia="BIZ UDゴシック" w:hAnsi="BIZ UDゴシック" w:cs="ＭＳ Ｐゴシック"/>
                <w:kern w:val="0"/>
                <w:szCs w:val="21"/>
              </w:rPr>
            </w:pPr>
            <w:r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（</w:t>
            </w:r>
            <w:r w:rsidR="003A0ABB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２</w:t>
            </w:r>
            <w:r w:rsidR="00AA7E6E" w:rsidRPr="002330A3">
              <w:rPr>
                <w:rFonts w:ascii="BIZ UDゴシック" w:eastAsia="BIZ UDゴシック" w:hAnsi="BIZ UDゴシック" w:cs="ＭＳ Ｐゴシック" w:hint="eastAsia"/>
                <w:kern w:val="0"/>
                <w:szCs w:val="21"/>
              </w:rPr>
              <w:t>）</w:t>
            </w:r>
          </w:p>
        </w:tc>
      </w:tr>
    </w:tbl>
    <w:p w:rsidR="001B1ED9" w:rsidRPr="002330A3" w:rsidRDefault="001B1ED9" w:rsidP="001B1ED9">
      <w:pPr>
        <w:ind w:rightChars="46" w:right="97"/>
        <w:rPr>
          <w:rFonts w:ascii="BIZ UDゴシック" w:eastAsia="BIZ UDゴシック" w:hAnsi="BIZ UDゴシック"/>
          <w:sz w:val="24"/>
          <w:u w:val="wave" w:color="FFFFFF"/>
        </w:rPr>
      </w:pPr>
    </w:p>
    <w:p w:rsidR="00524EFA" w:rsidRPr="002330A3" w:rsidRDefault="00D73569" w:rsidP="00524EFA">
      <w:pPr>
        <w:ind w:rightChars="46" w:right="97" w:firstLineChars="100" w:firstLine="210"/>
        <w:rPr>
          <w:rFonts w:ascii="BIZ UDゴシック" w:eastAsia="BIZ UDゴシック" w:hAnsi="BIZ UDゴシック"/>
        </w:rPr>
      </w:pPr>
      <w:r w:rsidRPr="002330A3">
        <w:rPr>
          <w:rFonts w:ascii="BIZ UDゴシック" w:eastAsia="BIZ UDゴシック" w:hAnsi="BIZ UDゴシック" w:hint="eastAsia"/>
        </w:rPr>
        <w:t>（参考）</w:t>
      </w:r>
      <w:r w:rsidR="007A3BA8" w:rsidRPr="002330A3">
        <w:rPr>
          <w:rFonts w:ascii="BIZ UDゴシック" w:eastAsia="BIZ UDゴシック" w:hAnsi="BIZ UDゴシック" w:hint="eastAsia"/>
        </w:rPr>
        <w:t xml:space="preserve">　過去のポリタンク漂着状況</w:t>
      </w:r>
    </w:p>
    <w:tbl>
      <w:tblPr>
        <w:tblW w:w="8704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7"/>
        <w:gridCol w:w="1653"/>
        <w:gridCol w:w="2594"/>
      </w:tblGrid>
      <w:tr w:rsidR="00524EFA" w:rsidRPr="002330A3" w:rsidTr="002330A3">
        <w:trPr>
          <w:trHeight w:val="397"/>
        </w:trPr>
        <w:tc>
          <w:tcPr>
            <w:tcW w:w="4457" w:type="dxa"/>
            <w:shd w:val="clear" w:color="auto" w:fill="auto"/>
            <w:vAlign w:val="center"/>
          </w:tcPr>
          <w:p w:rsidR="00524EFA" w:rsidRPr="002330A3" w:rsidRDefault="00524EFA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年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24EFA" w:rsidRPr="002330A3" w:rsidRDefault="00524EFA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漂　着　数</w:t>
            </w:r>
          </w:p>
        </w:tc>
        <w:tc>
          <w:tcPr>
            <w:tcW w:w="2594" w:type="dxa"/>
            <w:shd w:val="clear" w:color="auto" w:fill="auto"/>
          </w:tcPr>
          <w:p w:rsidR="00524EFA" w:rsidRPr="002330A3" w:rsidRDefault="00524EFA" w:rsidP="00155AA4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うち有害な液体含有数</w:t>
            </w:r>
          </w:p>
        </w:tc>
      </w:tr>
      <w:tr w:rsidR="00524EFA" w:rsidRPr="002330A3" w:rsidTr="002330A3">
        <w:trPr>
          <w:trHeight w:val="397"/>
        </w:trPr>
        <w:tc>
          <w:tcPr>
            <w:tcW w:w="4457" w:type="dxa"/>
            <w:shd w:val="clear" w:color="auto" w:fill="auto"/>
          </w:tcPr>
          <w:p w:rsidR="00524EFA" w:rsidRPr="002330A3" w:rsidRDefault="00524EFA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平成２０年２月～２０年４月中旬頃</w:t>
            </w:r>
          </w:p>
        </w:tc>
        <w:tc>
          <w:tcPr>
            <w:tcW w:w="1653" w:type="dxa"/>
            <w:shd w:val="clear" w:color="auto" w:fill="auto"/>
          </w:tcPr>
          <w:p w:rsidR="00524EFA" w:rsidRPr="002330A3" w:rsidRDefault="00524EFA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802個</w:t>
            </w:r>
          </w:p>
        </w:tc>
        <w:tc>
          <w:tcPr>
            <w:tcW w:w="2594" w:type="dxa"/>
            <w:shd w:val="clear" w:color="auto" w:fill="auto"/>
          </w:tcPr>
          <w:p w:rsidR="00524EFA" w:rsidRPr="002330A3" w:rsidRDefault="00524EFA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81個</w:t>
            </w:r>
          </w:p>
        </w:tc>
      </w:tr>
      <w:tr w:rsidR="00524EFA" w:rsidRPr="002330A3" w:rsidTr="002330A3">
        <w:trPr>
          <w:cantSplit/>
          <w:trHeight w:val="397"/>
        </w:trPr>
        <w:tc>
          <w:tcPr>
            <w:tcW w:w="4457" w:type="dxa"/>
            <w:shd w:val="clear" w:color="auto" w:fill="auto"/>
            <w:textDirection w:val="tbRl"/>
          </w:tcPr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</w:p>
        </w:tc>
        <w:tc>
          <w:tcPr>
            <w:tcW w:w="1653" w:type="dxa"/>
            <w:shd w:val="clear" w:color="auto" w:fill="auto"/>
            <w:textDirection w:val="tbRl"/>
          </w:tcPr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</w:p>
        </w:tc>
        <w:tc>
          <w:tcPr>
            <w:tcW w:w="2594" w:type="dxa"/>
            <w:shd w:val="clear" w:color="auto" w:fill="auto"/>
            <w:textDirection w:val="tbRl"/>
          </w:tcPr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  <w:p w:rsidR="00524EFA" w:rsidRPr="002330A3" w:rsidRDefault="00524EFA" w:rsidP="00B26A57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～</w:t>
            </w:r>
          </w:p>
        </w:tc>
      </w:tr>
      <w:tr w:rsidR="00524EFA" w:rsidRPr="002330A3" w:rsidTr="002330A3">
        <w:trPr>
          <w:trHeight w:val="397"/>
        </w:trPr>
        <w:tc>
          <w:tcPr>
            <w:tcW w:w="4457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平成２９年１２月～３０年４月上旬頃</w:t>
            </w:r>
          </w:p>
        </w:tc>
        <w:tc>
          <w:tcPr>
            <w:tcW w:w="1653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162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  <w:tc>
          <w:tcPr>
            <w:tcW w:w="2594" w:type="dxa"/>
            <w:shd w:val="clear" w:color="auto" w:fill="auto"/>
          </w:tcPr>
          <w:p w:rsidR="00524EFA" w:rsidRPr="002330A3" w:rsidRDefault="0098398C" w:rsidP="0098398C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 xml:space="preserve"> </w:t>
            </w: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3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</w:tr>
      <w:tr w:rsidR="00524EFA" w:rsidRPr="002330A3" w:rsidTr="002330A3">
        <w:trPr>
          <w:trHeight w:val="397"/>
        </w:trPr>
        <w:tc>
          <w:tcPr>
            <w:tcW w:w="4457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平成３０年１２月～３１年４月中旬頃</w:t>
            </w:r>
          </w:p>
        </w:tc>
        <w:tc>
          <w:tcPr>
            <w:tcW w:w="1653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>192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  <w:tc>
          <w:tcPr>
            <w:tcW w:w="2594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>29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</w:tr>
      <w:tr w:rsidR="00524EFA" w:rsidRPr="002330A3" w:rsidTr="002330A3">
        <w:trPr>
          <w:trHeight w:val="397"/>
        </w:trPr>
        <w:tc>
          <w:tcPr>
            <w:tcW w:w="4457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元年１２月～２年４月中旬頃</w:t>
            </w:r>
          </w:p>
        </w:tc>
        <w:tc>
          <w:tcPr>
            <w:tcW w:w="1653" w:type="dxa"/>
            <w:shd w:val="clear" w:color="auto" w:fill="auto"/>
          </w:tcPr>
          <w:p w:rsidR="00524EFA" w:rsidRPr="002330A3" w:rsidRDefault="00006EB7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>1</w:t>
            </w:r>
            <w:r w:rsidR="0098398C" w:rsidRPr="002330A3">
              <w:rPr>
                <w:rFonts w:ascii="BIZ UDゴシック" w:eastAsia="BIZ UDゴシック" w:hAnsi="BIZ UDゴシック"/>
                <w:sz w:val="22"/>
                <w:szCs w:val="22"/>
              </w:rPr>
              <w:t>27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  <w:tc>
          <w:tcPr>
            <w:tcW w:w="2594" w:type="dxa"/>
            <w:shd w:val="clear" w:color="auto" w:fill="auto"/>
          </w:tcPr>
          <w:p w:rsidR="00524EFA" w:rsidRPr="002330A3" w:rsidRDefault="0098398C" w:rsidP="00006EB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>12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</w:tr>
      <w:tr w:rsidR="00524EFA" w:rsidRPr="002330A3" w:rsidTr="002330A3">
        <w:trPr>
          <w:trHeight w:val="397"/>
        </w:trPr>
        <w:tc>
          <w:tcPr>
            <w:tcW w:w="4457" w:type="dxa"/>
            <w:shd w:val="clear" w:color="auto" w:fill="auto"/>
          </w:tcPr>
          <w:p w:rsidR="00524EFA" w:rsidRPr="002330A3" w:rsidRDefault="0099707A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98398C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２年１２月～３年４月中旬頃</w:t>
            </w:r>
          </w:p>
        </w:tc>
        <w:tc>
          <w:tcPr>
            <w:tcW w:w="1653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>111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  <w:tc>
          <w:tcPr>
            <w:tcW w:w="2594" w:type="dxa"/>
            <w:shd w:val="clear" w:color="auto" w:fill="auto"/>
          </w:tcPr>
          <w:p w:rsidR="00524EFA" w:rsidRPr="002330A3" w:rsidRDefault="0098398C" w:rsidP="000D0F9D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>10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</w:tr>
      <w:tr w:rsidR="00524EFA" w:rsidRPr="002330A3" w:rsidTr="002330A3">
        <w:trPr>
          <w:trHeight w:val="397"/>
        </w:trPr>
        <w:tc>
          <w:tcPr>
            <w:tcW w:w="4457" w:type="dxa"/>
            <w:shd w:val="clear" w:color="auto" w:fill="auto"/>
          </w:tcPr>
          <w:p w:rsidR="00524EFA" w:rsidRPr="002330A3" w:rsidRDefault="0099707A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98398C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令和３年１２月～４年４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月中旬頃</w:t>
            </w:r>
          </w:p>
        </w:tc>
        <w:tc>
          <w:tcPr>
            <w:tcW w:w="1653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>196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  <w:tc>
          <w:tcPr>
            <w:tcW w:w="2594" w:type="dxa"/>
            <w:shd w:val="clear" w:color="auto" w:fill="auto"/>
          </w:tcPr>
          <w:p w:rsidR="00524EFA" w:rsidRPr="002330A3" w:rsidRDefault="0098398C" w:rsidP="00B26A57">
            <w:pPr>
              <w:jc w:val="center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2330A3">
              <w:rPr>
                <w:rFonts w:ascii="BIZ UDゴシック" w:eastAsia="BIZ UDゴシック" w:hAnsi="BIZ UDゴシック"/>
                <w:sz w:val="22"/>
                <w:szCs w:val="22"/>
              </w:rPr>
              <w:t>11</w:t>
            </w:r>
            <w:r w:rsidR="00524EFA" w:rsidRPr="002330A3">
              <w:rPr>
                <w:rFonts w:ascii="BIZ UDゴシック" w:eastAsia="BIZ UDゴシック" w:hAnsi="BIZ UDゴシック" w:hint="eastAsia"/>
                <w:sz w:val="22"/>
                <w:szCs w:val="22"/>
              </w:rPr>
              <w:t>個</w:t>
            </w:r>
          </w:p>
        </w:tc>
      </w:tr>
    </w:tbl>
    <w:p w:rsidR="00093AD5" w:rsidRDefault="00093AD5" w:rsidP="00433D06">
      <w:pPr>
        <w:ind w:rightChars="95" w:right="199"/>
        <w:rPr>
          <w:rFonts w:ascii="ＭＳ Ｐゴシック" w:eastAsia="ＭＳ Ｐゴシック" w:hAnsi="ＭＳ Ｐゴシック"/>
          <w:b/>
          <w:sz w:val="24"/>
        </w:rPr>
      </w:pPr>
    </w:p>
    <w:sectPr w:rsidR="00093AD5" w:rsidSect="002330A3">
      <w:pgSz w:w="11906" w:h="16838" w:code="9"/>
      <w:pgMar w:top="1701" w:right="1701" w:bottom="567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8D" w:rsidRDefault="0078348D" w:rsidP="009847CF">
      <w:r>
        <w:separator/>
      </w:r>
    </w:p>
  </w:endnote>
  <w:endnote w:type="continuationSeparator" w:id="0">
    <w:p w:rsidR="0078348D" w:rsidRDefault="0078348D" w:rsidP="0098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8D" w:rsidRDefault="0078348D" w:rsidP="009847CF">
      <w:r>
        <w:separator/>
      </w:r>
    </w:p>
  </w:footnote>
  <w:footnote w:type="continuationSeparator" w:id="0">
    <w:p w:rsidR="0078348D" w:rsidRDefault="0078348D" w:rsidP="00984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5461"/>
    <w:multiLevelType w:val="hybridMultilevel"/>
    <w:tmpl w:val="8DB869EC"/>
    <w:lvl w:ilvl="0" w:tplc="7DCA2C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B1A10CA"/>
    <w:multiLevelType w:val="hybridMultilevel"/>
    <w:tmpl w:val="C12C6250"/>
    <w:lvl w:ilvl="0" w:tplc="E8BCF704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C26"/>
    <w:rsid w:val="00004184"/>
    <w:rsid w:val="00006EB7"/>
    <w:rsid w:val="000072F5"/>
    <w:rsid w:val="00040F17"/>
    <w:rsid w:val="00042635"/>
    <w:rsid w:val="00042C99"/>
    <w:rsid w:val="00045EC9"/>
    <w:rsid w:val="0006665D"/>
    <w:rsid w:val="000672E7"/>
    <w:rsid w:val="0007157C"/>
    <w:rsid w:val="000729C8"/>
    <w:rsid w:val="00073A38"/>
    <w:rsid w:val="00093AD5"/>
    <w:rsid w:val="000D0F9D"/>
    <w:rsid w:val="000D12B4"/>
    <w:rsid w:val="000D15E1"/>
    <w:rsid w:val="000E30D1"/>
    <w:rsid w:val="000F13A9"/>
    <w:rsid w:val="000F6BEE"/>
    <w:rsid w:val="0010587D"/>
    <w:rsid w:val="00110952"/>
    <w:rsid w:val="00122BD5"/>
    <w:rsid w:val="00123F48"/>
    <w:rsid w:val="001401FF"/>
    <w:rsid w:val="00155AA4"/>
    <w:rsid w:val="00160808"/>
    <w:rsid w:val="00173AA7"/>
    <w:rsid w:val="001932E5"/>
    <w:rsid w:val="001B1ED9"/>
    <w:rsid w:val="001D1983"/>
    <w:rsid w:val="001E4461"/>
    <w:rsid w:val="001E4E78"/>
    <w:rsid w:val="00201A7E"/>
    <w:rsid w:val="00213D2A"/>
    <w:rsid w:val="00225982"/>
    <w:rsid w:val="002330A3"/>
    <w:rsid w:val="00260DA5"/>
    <w:rsid w:val="00266638"/>
    <w:rsid w:val="00276BEB"/>
    <w:rsid w:val="0027769A"/>
    <w:rsid w:val="0028265A"/>
    <w:rsid w:val="0029725B"/>
    <w:rsid w:val="002A0369"/>
    <w:rsid w:val="002A1198"/>
    <w:rsid w:val="002B704A"/>
    <w:rsid w:val="002C3C88"/>
    <w:rsid w:val="002C563B"/>
    <w:rsid w:val="002C5C00"/>
    <w:rsid w:val="002C6513"/>
    <w:rsid w:val="002D5166"/>
    <w:rsid w:val="002F6E75"/>
    <w:rsid w:val="0030785F"/>
    <w:rsid w:val="00333B36"/>
    <w:rsid w:val="00341F76"/>
    <w:rsid w:val="0034756A"/>
    <w:rsid w:val="00355736"/>
    <w:rsid w:val="00356AA0"/>
    <w:rsid w:val="00390AAB"/>
    <w:rsid w:val="003A0ABB"/>
    <w:rsid w:val="003B7A52"/>
    <w:rsid w:val="003C0DAC"/>
    <w:rsid w:val="003C1CBC"/>
    <w:rsid w:val="003C2150"/>
    <w:rsid w:val="003C5431"/>
    <w:rsid w:val="003C5F5D"/>
    <w:rsid w:val="003D075A"/>
    <w:rsid w:val="003D46E8"/>
    <w:rsid w:val="004115AD"/>
    <w:rsid w:val="00425C77"/>
    <w:rsid w:val="00426DB0"/>
    <w:rsid w:val="00427004"/>
    <w:rsid w:val="00427948"/>
    <w:rsid w:val="00433D06"/>
    <w:rsid w:val="00490487"/>
    <w:rsid w:val="0049090B"/>
    <w:rsid w:val="004A21E0"/>
    <w:rsid w:val="004E2C96"/>
    <w:rsid w:val="004E307A"/>
    <w:rsid w:val="004F10B3"/>
    <w:rsid w:val="004F6BEC"/>
    <w:rsid w:val="00501C26"/>
    <w:rsid w:val="00523654"/>
    <w:rsid w:val="00524EFA"/>
    <w:rsid w:val="00535B79"/>
    <w:rsid w:val="00541714"/>
    <w:rsid w:val="005448EF"/>
    <w:rsid w:val="00546E7D"/>
    <w:rsid w:val="005550F1"/>
    <w:rsid w:val="005717C1"/>
    <w:rsid w:val="00573F45"/>
    <w:rsid w:val="005A3535"/>
    <w:rsid w:val="005B074B"/>
    <w:rsid w:val="005C17B2"/>
    <w:rsid w:val="005C3FA6"/>
    <w:rsid w:val="005E5E46"/>
    <w:rsid w:val="006025BF"/>
    <w:rsid w:val="00611437"/>
    <w:rsid w:val="00632207"/>
    <w:rsid w:val="006504A6"/>
    <w:rsid w:val="0066352F"/>
    <w:rsid w:val="00687AD4"/>
    <w:rsid w:val="00693FD0"/>
    <w:rsid w:val="0069605D"/>
    <w:rsid w:val="006B2398"/>
    <w:rsid w:val="006F1E47"/>
    <w:rsid w:val="006F49CC"/>
    <w:rsid w:val="006F4D43"/>
    <w:rsid w:val="00713089"/>
    <w:rsid w:val="00732178"/>
    <w:rsid w:val="00751D9E"/>
    <w:rsid w:val="00772D44"/>
    <w:rsid w:val="0078348D"/>
    <w:rsid w:val="00784543"/>
    <w:rsid w:val="0079485F"/>
    <w:rsid w:val="007A3BA8"/>
    <w:rsid w:val="007A66EF"/>
    <w:rsid w:val="007B2197"/>
    <w:rsid w:val="007B5DF5"/>
    <w:rsid w:val="007E2AC1"/>
    <w:rsid w:val="007E7DB9"/>
    <w:rsid w:val="007F518F"/>
    <w:rsid w:val="007F76F3"/>
    <w:rsid w:val="00800B79"/>
    <w:rsid w:val="00803AFE"/>
    <w:rsid w:val="00842289"/>
    <w:rsid w:val="00860C3D"/>
    <w:rsid w:val="00862C0B"/>
    <w:rsid w:val="0088269E"/>
    <w:rsid w:val="00893A3C"/>
    <w:rsid w:val="00897075"/>
    <w:rsid w:val="008A7A91"/>
    <w:rsid w:val="008B574E"/>
    <w:rsid w:val="008B66AE"/>
    <w:rsid w:val="008D4F62"/>
    <w:rsid w:val="008E3D94"/>
    <w:rsid w:val="008E6FF6"/>
    <w:rsid w:val="008F1BF0"/>
    <w:rsid w:val="00900E8F"/>
    <w:rsid w:val="0090108A"/>
    <w:rsid w:val="00903D48"/>
    <w:rsid w:val="00907738"/>
    <w:rsid w:val="00934196"/>
    <w:rsid w:val="00934F40"/>
    <w:rsid w:val="00941FB5"/>
    <w:rsid w:val="00950226"/>
    <w:rsid w:val="00962AA0"/>
    <w:rsid w:val="00964FBC"/>
    <w:rsid w:val="009665EE"/>
    <w:rsid w:val="00977B4C"/>
    <w:rsid w:val="00981E27"/>
    <w:rsid w:val="0098398C"/>
    <w:rsid w:val="009846BA"/>
    <w:rsid w:val="009847CF"/>
    <w:rsid w:val="009868DD"/>
    <w:rsid w:val="0099707A"/>
    <w:rsid w:val="009A40B2"/>
    <w:rsid w:val="009A7EE6"/>
    <w:rsid w:val="009B7705"/>
    <w:rsid w:val="009C4F03"/>
    <w:rsid w:val="009C6378"/>
    <w:rsid w:val="009C74EB"/>
    <w:rsid w:val="009D277E"/>
    <w:rsid w:val="009D5FED"/>
    <w:rsid w:val="009D731C"/>
    <w:rsid w:val="009D7EC1"/>
    <w:rsid w:val="00A16399"/>
    <w:rsid w:val="00A33849"/>
    <w:rsid w:val="00A47C7C"/>
    <w:rsid w:val="00A50F3F"/>
    <w:rsid w:val="00A60E2E"/>
    <w:rsid w:val="00A65D63"/>
    <w:rsid w:val="00A67243"/>
    <w:rsid w:val="00A74408"/>
    <w:rsid w:val="00A74BF8"/>
    <w:rsid w:val="00AA251E"/>
    <w:rsid w:val="00AA65BD"/>
    <w:rsid w:val="00AA78ED"/>
    <w:rsid w:val="00AA7E6E"/>
    <w:rsid w:val="00AB0F51"/>
    <w:rsid w:val="00AB5089"/>
    <w:rsid w:val="00AD59CF"/>
    <w:rsid w:val="00B0287C"/>
    <w:rsid w:val="00B031FF"/>
    <w:rsid w:val="00B06FAD"/>
    <w:rsid w:val="00B0782B"/>
    <w:rsid w:val="00B15C03"/>
    <w:rsid w:val="00B52F62"/>
    <w:rsid w:val="00B56696"/>
    <w:rsid w:val="00B56CC5"/>
    <w:rsid w:val="00B61E31"/>
    <w:rsid w:val="00B62919"/>
    <w:rsid w:val="00B76D98"/>
    <w:rsid w:val="00B83352"/>
    <w:rsid w:val="00B9535D"/>
    <w:rsid w:val="00BA3D8B"/>
    <w:rsid w:val="00BB1219"/>
    <w:rsid w:val="00BC6C10"/>
    <w:rsid w:val="00BD4821"/>
    <w:rsid w:val="00BE0AAA"/>
    <w:rsid w:val="00BE7714"/>
    <w:rsid w:val="00C24CF6"/>
    <w:rsid w:val="00C337DF"/>
    <w:rsid w:val="00C4203B"/>
    <w:rsid w:val="00C64E81"/>
    <w:rsid w:val="00C70BE9"/>
    <w:rsid w:val="00C74643"/>
    <w:rsid w:val="00C86179"/>
    <w:rsid w:val="00C87EF5"/>
    <w:rsid w:val="00C96D30"/>
    <w:rsid w:val="00CA23FC"/>
    <w:rsid w:val="00CF01CC"/>
    <w:rsid w:val="00CF408A"/>
    <w:rsid w:val="00CF4868"/>
    <w:rsid w:val="00CF5082"/>
    <w:rsid w:val="00D000B5"/>
    <w:rsid w:val="00D07110"/>
    <w:rsid w:val="00D11FEB"/>
    <w:rsid w:val="00D14E6E"/>
    <w:rsid w:val="00D307C8"/>
    <w:rsid w:val="00D31880"/>
    <w:rsid w:val="00D32BD0"/>
    <w:rsid w:val="00D4363E"/>
    <w:rsid w:val="00D478C9"/>
    <w:rsid w:val="00D51980"/>
    <w:rsid w:val="00D548B8"/>
    <w:rsid w:val="00D73569"/>
    <w:rsid w:val="00D8090D"/>
    <w:rsid w:val="00D82DAE"/>
    <w:rsid w:val="00D9270C"/>
    <w:rsid w:val="00D92E8A"/>
    <w:rsid w:val="00D93854"/>
    <w:rsid w:val="00DA278F"/>
    <w:rsid w:val="00DA5453"/>
    <w:rsid w:val="00DB28B7"/>
    <w:rsid w:val="00DB3A4A"/>
    <w:rsid w:val="00DB5A4C"/>
    <w:rsid w:val="00DC4497"/>
    <w:rsid w:val="00DD2C59"/>
    <w:rsid w:val="00DE29AA"/>
    <w:rsid w:val="00DE59D0"/>
    <w:rsid w:val="00DF599D"/>
    <w:rsid w:val="00E05A95"/>
    <w:rsid w:val="00E1410D"/>
    <w:rsid w:val="00E16077"/>
    <w:rsid w:val="00E327F3"/>
    <w:rsid w:val="00E60D15"/>
    <w:rsid w:val="00E63EBC"/>
    <w:rsid w:val="00E65398"/>
    <w:rsid w:val="00E70248"/>
    <w:rsid w:val="00E82768"/>
    <w:rsid w:val="00E8516F"/>
    <w:rsid w:val="00EC4A68"/>
    <w:rsid w:val="00EE3B2E"/>
    <w:rsid w:val="00EF53C7"/>
    <w:rsid w:val="00F06BBE"/>
    <w:rsid w:val="00F10DE6"/>
    <w:rsid w:val="00F23EC7"/>
    <w:rsid w:val="00F330E0"/>
    <w:rsid w:val="00F36B61"/>
    <w:rsid w:val="00F445FC"/>
    <w:rsid w:val="00F4706C"/>
    <w:rsid w:val="00F660BE"/>
    <w:rsid w:val="00F74C5D"/>
    <w:rsid w:val="00F85AF6"/>
    <w:rsid w:val="00FA15DC"/>
    <w:rsid w:val="00FB0B8E"/>
    <w:rsid w:val="00FC150F"/>
    <w:rsid w:val="00FC54F5"/>
    <w:rsid w:val="00FC7C33"/>
    <w:rsid w:val="00FD34B2"/>
    <w:rsid w:val="00FE0179"/>
    <w:rsid w:val="00FE7289"/>
    <w:rsid w:val="00FF1273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2BFBC079"/>
  <w15:docId w15:val="{7247932E-7D6F-41AB-B9E0-AB90AC425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550F1"/>
    <w:pPr>
      <w:jc w:val="center"/>
    </w:pPr>
    <w:rPr>
      <w:rFonts w:ascii="ＭＳ Ｐゴシック" w:eastAsia="ＭＳ Ｐゴシック" w:hAnsi="ＭＳ Ｐゴシック"/>
      <w:sz w:val="24"/>
    </w:rPr>
  </w:style>
  <w:style w:type="paragraph" w:styleId="a4">
    <w:name w:val="Closing"/>
    <w:basedOn w:val="a"/>
    <w:rsid w:val="005550F1"/>
    <w:pPr>
      <w:jc w:val="right"/>
    </w:pPr>
    <w:rPr>
      <w:rFonts w:ascii="ＭＳ Ｐゴシック" w:eastAsia="ＭＳ Ｐゴシック" w:hAnsi="ＭＳ Ｐゴシック"/>
      <w:sz w:val="24"/>
    </w:rPr>
  </w:style>
  <w:style w:type="paragraph" w:styleId="a5">
    <w:name w:val="Balloon Text"/>
    <w:basedOn w:val="a"/>
    <w:semiHidden/>
    <w:rsid w:val="00123F48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903D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847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847CF"/>
    <w:rPr>
      <w:kern w:val="2"/>
      <w:sz w:val="21"/>
      <w:szCs w:val="24"/>
    </w:rPr>
  </w:style>
  <w:style w:type="paragraph" w:styleId="a9">
    <w:name w:val="footer"/>
    <w:basedOn w:val="a"/>
    <w:link w:val="aa"/>
    <w:rsid w:val="009847C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847CF"/>
    <w:rPr>
      <w:kern w:val="2"/>
      <w:sz w:val="21"/>
      <w:szCs w:val="24"/>
    </w:rPr>
  </w:style>
  <w:style w:type="character" w:styleId="ab">
    <w:name w:val="Strong"/>
    <w:basedOn w:val="a0"/>
    <w:qFormat/>
    <w:rsid w:val="00433D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BE48-2522-4511-9E1A-98EA2A51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九州市の海岸に漂着したポリタンクについて</vt:lpstr>
      <vt:lpstr>北九州市の海岸に漂着したポリタンクについて</vt:lpstr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九州市の海岸に漂着したポリタンクについて</dc:title>
  <dc:creator>北九州市</dc:creator>
  <cp:lastModifiedBy>北九州市</cp:lastModifiedBy>
  <cp:revision>75</cp:revision>
  <cp:lastPrinted>2023-04-14T05:51:00Z</cp:lastPrinted>
  <dcterms:created xsi:type="dcterms:W3CDTF">2016-12-22T07:46:00Z</dcterms:created>
  <dcterms:modified xsi:type="dcterms:W3CDTF">2023-05-28T23:59:00Z</dcterms:modified>
</cp:coreProperties>
</file>